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79" w:rsidRDefault="00240884" w:rsidP="00612C79">
      <w:pPr>
        <w:spacing w:after="0" w:line="360" w:lineRule="auto"/>
        <w:jc w:val="center"/>
        <w:rPr>
          <w:b/>
        </w:rPr>
      </w:pPr>
      <w:bookmarkStart w:id="0" w:name="_GoBack"/>
      <w:bookmarkEnd w:id="0"/>
      <w:r w:rsidRPr="00240884">
        <w:rPr>
          <w:b/>
        </w:rPr>
        <w:t xml:space="preserve">Konferencja promująca projekt „Bliżej rodziny – </w:t>
      </w:r>
    </w:p>
    <w:p w:rsidR="00612C79" w:rsidRDefault="00240884" w:rsidP="00612C79">
      <w:pPr>
        <w:spacing w:after="0" w:line="360" w:lineRule="auto"/>
        <w:jc w:val="center"/>
        <w:rPr>
          <w:b/>
        </w:rPr>
      </w:pPr>
      <w:r w:rsidRPr="00240884">
        <w:rPr>
          <w:b/>
        </w:rPr>
        <w:t>szkolenia dla kadr wspierania rodziny i systemu pieczy zastępczej</w:t>
      </w:r>
      <w:r w:rsidR="00294F98">
        <w:rPr>
          <w:b/>
        </w:rPr>
        <w:t>”</w:t>
      </w:r>
      <w:r w:rsidR="00612C79">
        <w:rPr>
          <w:b/>
        </w:rPr>
        <w:t xml:space="preserve"> - 14 listopada 2017 r. </w:t>
      </w:r>
    </w:p>
    <w:p w:rsidR="00B718C3" w:rsidRDefault="00612C79" w:rsidP="00612C79">
      <w:pPr>
        <w:spacing w:after="0" w:line="360" w:lineRule="auto"/>
        <w:jc w:val="center"/>
        <w:rPr>
          <w:b/>
        </w:rPr>
      </w:pPr>
      <w:r w:rsidRPr="00612C79">
        <w:rPr>
          <w:b/>
        </w:rPr>
        <w:t xml:space="preserve">Centrum </w:t>
      </w:r>
      <w:r>
        <w:rPr>
          <w:b/>
        </w:rPr>
        <w:t>K</w:t>
      </w:r>
      <w:r w:rsidRPr="00612C79">
        <w:rPr>
          <w:b/>
        </w:rPr>
        <w:t>onferencyjne Caritas Archidiecezji Lubelskiej</w:t>
      </w:r>
      <w:r>
        <w:rPr>
          <w:b/>
        </w:rPr>
        <w:t xml:space="preserve">, </w:t>
      </w:r>
      <w:r w:rsidRPr="00612C79">
        <w:rPr>
          <w:b/>
        </w:rPr>
        <w:t>Aleja Unii Lubelskiej 15, 20-001 Lublin</w:t>
      </w:r>
    </w:p>
    <w:p w:rsidR="00F749E0" w:rsidRDefault="00F749E0" w:rsidP="00612C79">
      <w:pPr>
        <w:spacing w:after="0"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9B65DA" w:rsidRPr="00740229" w:rsidTr="00740229">
        <w:tc>
          <w:tcPr>
            <w:tcW w:w="1668" w:type="dxa"/>
            <w:shd w:val="clear" w:color="auto" w:fill="auto"/>
          </w:tcPr>
          <w:p w:rsidR="009B65DA" w:rsidRPr="00740229" w:rsidRDefault="009B65DA" w:rsidP="00740229">
            <w:pPr>
              <w:spacing w:after="0" w:line="360" w:lineRule="auto"/>
              <w:jc w:val="both"/>
            </w:pPr>
            <w:r w:rsidRPr="00740229">
              <w:t>10.00 – 11.00</w:t>
            </w:r>
          </w:p>
        </w:tc>
        <w:tc>
          <w:tcPr>
            <w:tcW w:w="7544" w:type="dxa"/>
            <w:shd w:val="clear" w:color="auto" w:fill="auto"/>
          </w:tcPr>
          <w:p w:rsidR="009B65DA" w:rsidRPr="00740229" w:rsidRDefault="009B65DA" w:rsidP="00740229">
            <w:pPr>
              <w:spacing w:after="0" w:line="360" w:lineRule="auto"/>
              <w:jc w:val="both"/>
            </w:pPr>
            <w:r w:rsidRPr="00740229">
              <w:t>Rejestracja uczestników</w:t>
            </w:r>
          </w:p>
        </w:tc>
      </w:tr>
      <w:tr w:rsidR="00240884" w:rsidRPr="00740229" w:rsidTr="00740229">
        <w:tc>
          <w:tcPr>
            <w:tcW w:w="1668" w:type="dxa"/>
            <w:shd w:val="clear" w:color="auto" w:fill="auto"/>
          </w:tcPr>
          <w:p w:rsidR="00240884" w:rsidRPr="00740229" w:rsidRDefault="00240884" w:rsidP="00740229">
            <w:pPr>
              <w:spacing w:after="0" w:line="360" w:lineRule="auto"/>
              <w:jc w:val="both"/>
            </w:pPr>
            <w:r w:rsidRPr="00740229">
              <w:t>1</w:t>
            </w:r>
            <w:r w:rsidR="009B65DA" w:rsidRPr="00740229">
              <w:t>1</w:t>
            </w:r>
            <w:r w:rsidRPr="00740229">
              <w:t>.00 – 1</w:t>
            </w:r>
            <w:r w:rsidR="009B65DA" w:rsidRPr="00740229">
              <w:t>1</w:t>
            </w:r>
            <w:r w:rsidRPr="00740229">
              <w:t>.15</w:t>
            </w:r>
          </w:p>
          <w:p w:rsidR="00350976" w:rsidRPr="00740229" w:rsidRDefault="00350976" w:rsidP="00740229">
            <w:pPr>
              <w:spacing w:after="0" w:line="360" w:lineRule="auto"/>
              <w:jc w:val="both"/>
              <w:rPr>
                <w:i/>
              </w:rPr>
            </w:pPr>
            <w:r w:rsidRPr="00740229">
              <w:rPr>
                <w:i/>
              </w:rPr>
              <w:t>15 min</w:t>
            </w:r>
          </w:p>
        </w:tc>
        <w:tc>
          <w:tcPr>
            <w:tcW w:w="7544" w:type="dxa"/>
            <w:shd w:val="clear" w:color="auto" w:fill="auto"/>
          </w:tcPr>
          <w:p w:rsidR="00240884" w:rsidRPr="00740229" w:rsidRDefault="00240884" w:rsidP="00740229">
            <w:pPr>
              <w:spacing w:after="0" w:line="360" w:lineRule="auto"/>
              <w:jc w:val="both"/>
            </w:pPr>
            <w:r w:rsidRPr="00740229">
              <w:t xml:space="preserve">Otwarcie konferencji </w:t>
            </w:r>
          </w:p>
          <w:p w:rsidR="00B718C3" w:rsidRDefault="006307E0" w:rsidP="00740229">
            <w:pPr>
              <w:spacing w:after="0" w:line="360" w:lineRule="auto"/>
              <w:jc w:val="both"/>
              <w:rPr>
                <w:i/>
              </w:rPr>
            </w:pPr>
            <w:r w:rsidRPr="00740229">
              <w:rPr>
                <w:i/>
              </w:rPr>
              <w:t>Marszałek Województwa Lubelskiego</w:t>
            </w:r>
          </w:p>
          <w:p w:rsidR="00F749E0" w:rsidRPr="00740229" w:rsidRDefault="00F749E0" w:rsidP="00740229">
            <w:pPr>
              <w:spacing w:after="0" w:line="360" w:lineRule="auto"/>
              <w:jc w:val="both"/>
              <w:rPr>
                <w:i/>
              </w:rPr>
            </w:pPr>
          </w:p>
        </w:tc>
      </w:tr>
      <w:tr w:rsidR="00240884" w:rsidRPr="00740229" w:rsidTr="00740229">
        <w:tc>
          <w:tcPr>
            <w:tcW w:w="1668" w:type="dxa"/>
            <w:shd w:val="clear" w:color="auto" w:fill="auto"/>
          </w:tcPr>
          <w:p w:rsidR="00240884" w:rsidRPr="00740229" w:rsidRDefault="00240884" w:rsidP="00740229">
            <w:pPr>
              <w:spacing w:after="0" w:line="360" w:lineRule="auto"/>
              <w:jc w:val="both"/>
            </w:pPr>
            <w:r w:rsidRPr="00740229">
              <w:t>1</w:t>
            </w:r>
            <w:r w:rsidR="009B65DA" w:rsidRPr="00740229">
              <w:t>1</w:t>
            </w:r>
            <w:r w:rsidRPr="00740229">
              <w:t>.15 – 1</w:t>
            </w:r>
            <w:r w:rsidR="009B65DA" w:rsidRPr="00740229">
              <w:t>1</w:t>
            </w:r>
            <w:r w:rsidRPr="00740229">
              <w:t>.40</w:t>
            </w:r>
          </w:p>
          <w:p w:rsidR="00350976" w:rsidRPr="00740229" w:rsidRDefault="00350976" w:rsidP="00740229">
            <w:pPr>
              <w:spacing w:after="0" w:line="360" w:lineRule="auto"/>
              <w:jc w:val="both"/>
            </w:pPr>
          </w:p>
          <w:p w:rsidR="00350976" w:rsidRPr="00740229" w:rsidRDefault="00350976" w:rsidP="00740229">
            <w:pPr>
              <w:spacing w:after="0" w:line="360" w:lineRule="auto"/>
              <w:jc w:val="both"/>
              <w:rPr>
                <w:i/>
              </w:rPr>
            </w:pPr>
            <w:r w:rsidRPr="00740229">
              <w:rPr>
                <w:i/>
              </w:rPr>
              <w:t>25 min</w:t>
            </w:r>
          </w:p>
        </w:tc>
        <w:tc>
          <w:tcPr>
            <w:tcW w:w="7544" w:type="dxa"/>
            <w:shd w:val="clear" w:color="auto" w:fill="auto"/>
          </w:tcPr>
          <w:p w:rsidR="00240884" w:rsidRPr="00740229" w:rsidRDefault="00240884" w:rsidP="00740229">
            <w:pPr>
              <w:spacing w:after="0" w:line="360" w:lineRule="auto"/>
              <w:jc w:val="both"/>
            </w:pPr>
            <w:r w:rsidRPr="00740229">
              <w:t>Kierunki działań Ministerstwa Rodziny Pracy i Polityki Społecznej w obszarze wspierania rodziny i pieczy zastępczej</w:t>
            </w:r>
          </w:p>
          <w:p w:rsidR="00240884" w:rsidRDefault="00240884" w:rsidP="00FF638E">
            <w:pPr>
              <w:spacing w:after="0" w:line="360" w:lineRule="auto"/>
              <w:jc w:val="both"/>
              <w:rPr>
                <w:i/>
              </w:rPr>
            </w:pPr>
            <w:r w:rsidRPr="00740229">
              <w:rPr>
                <w:i/>
              </w:rPr>
              <w:t xml:space="preserve">Przedstawiciel </w:t>
            </w:r>
            <w:proofErr w:type="spellStart"/>
            <w:r w:rsidRPr="00740229">
              <w:rPr>
                <w:i/>
              </w:rPr>
              <w:t>MRPiPS</w:t>
            </w:r>
            <w:proofErr w:type="spellEnd"/>
            <w:r w:rsidR="00645D3E" w:rsidRPr="00740229">
              <w:rPr>
                <w:i/>
              </w:rPr>
              <w:t xml:space="preserve"> </w:t>
            </w:r>
          </w:p>
          <w:p w:rsidR="00F749E0" w:rsidRPr="00740229" w:rsidRDefault="00F749E0" w:rsidP="00FF638E">
            <w:pPr>
              <w:spacing w:after="0" w:line="360" w:lineRule="auto"/>
              <w:jc w:val="both"/>
              <w:rPr>
                <w:i/>
              </w:rPr>
            </w:pPr>
          </w:p>
        </w:tc>
      </w:tr>
      <w:tr w:rsidR="00240884" w:rsidRPr="00740229" w:rsidTr="00740229">
        <w:tc>
          <w:tcPr>
            <w:tcW w:w="1668" w:type="dxa"/>
            <w:shd w:val="clear" w:color="auto" w:fill="auto"/>
          </w:tcPr>
          <w:p w:rsidR="00240884" w:rsidRPr="00740229" w:rsidRDefault="00240884" w:rsidP="00740229">
            <w:pPr>
              <w:spacing w:after="0" w:line="360" w:lineRule="auto"/>
              <w:jc w:val="both"/>
            </w:pPr>
            <w:r w:rsidRPr="00740229">
              <w:t>1</w:t>
            </w:r>
            <w:r w:rsidR="009B65DA" w:rsidRPr="00740229">
              <w:t>1</w:t>
            </w:r>
            <w:r w:rsidRPr="00740229">
              <w:t xml:space="preserve">.40 </w:t>
            </w:r>
            <w:r w:rsidR="00FB1397" w:rsidRPr="00740229">
              <w:t>–</w:t>
            </w:r>
            <w:r w:rsidRPr="00740229">
              <w:t xml:space="preserve"> </w:t>
            </w:r>
            <w:r w:rsidR="00FB1397" w:rsidRPr="00740229">
              <w:t>1</w:t>
            </w:r>
            <w:r w:rsidR="009B65DA" w:rsidRPr="00740229">
              <w:t>2</w:t>
            </w:r>
            <w:r w:rsidR="00FB1397" w:rsidRPr="00740229">
              <w:t>.</w:t>
            </w:r>
            <w:r w:rsidR="00B718C3" w:rsidRPr="00740229">
              <w:t>2</w:t>
            </w:r>
            <w:r w:rsidR="00FB1397" w:rsidRPr="00740229">
              <w:t>0</w:t>
            </w:r>
          </w:p>
          <w:p w:rsidR="00350976" w:rsidRPr="00740229" w:rsidRDefault="00350976" w:rsidP="00740229">
            <w:pPr>
              <w:spacing w:after="0" w:line="360" w:lineRule="auto"/>
              <w:jc w:val="both"/>
            </w:pPr>
          </w:p>
          <w:p w:rsidR="00350976" w:rsidRPr="00740229" w:rsidRDefault="00B718C3" w:rsidP="00740229">
            <w:pPr>
              <w:spacing w:after="0" w:line="360" w:lineRule="auto"/>
              <w:jc w:val="both"/>
              <w:rPr>
                <w:i/>
              </w:rPr>
            </w:pPr>
            <w:r w:rsidRPr="00740229">
              <w:rPr>
                <w:i/>
              </w:rPr>
              <w:t>4</w:t>
            </w:r>
            <w:r w:rsidR="00350976" w:rsidRPr="00740229">
              <w:rPr>
                <w:i/>
              </w:rPr>
              <w:t>0 min</w:t>
            </w:r>
          </w:p>
          <w:p w:rsidR="00B718C3" w:rsidRPr="00740229" w:rsidRDefault="00B718C3" w:rsidP="00740229">
            <w:pPr>
              <w:spacing w:after="0" w:line="360" w:lineRule="auto"/>
              <w:jc w:val="both"/>
              <w:rPr>
                <w:i/>
              </w:rPr>
            </w:pPr>
            <w:r w:rsidRPr="00740229">
              <w:rPr>
                <w:i/>
              </w:rPr>
              <w:t>(2x20 min)</w:t>
            </w:r>
          </w:p>
        </w:tc>
        <w:tc>
          <w:tcPr>
            <w:tcW w:w="7544" w:type="dxa"/>
            <w:shd w:val="clear" w:color="auto" w:fill="auto"/>
          </w:tcPr>
          <w:p w:rsidR="00F32E6A" w:rsidRDefault="00B718C3" w:rsidP="00F749E0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9"/>
              <w:jc w:val="both"/>
            </w:pPr>
            <w:r w:rsidRPr="00740229">
              <w:t>Zaspokojenie potrzeb dziecka w rodzinie biologicznej i</w:t>
            </w:r>
            <w:r w:rsidR="00BC52D4" w:rsidRPr="00740229">
              <w:t xml:space="preserve"> pieczy</w:t>
            </w:r>
            <w:r w:rsidRPr="00740229">
              <w:t xml:space="preserve"> zastępczej</w:t>
            </w:r>
            <w:r w:rsidR="00122C7E">
              <w:t xml:space="preserve"> -  </w:t>
            </w:r>
            <w:r w:rsidR="00122C7E" w:rsidRPr="00F749E0">
              <w:rPr>
                <w:i/>
              </w:rPr>
              <w:t xml:space="preserve">Anna </w:t>
            </w:r>
            <w:proofErr w:type="spellStart"/>
            <w:r w:rsidR="00122C7E" w:rsidRPr="00F749E0">
              <w:rPr>
                <w:i/>
              </w:rPr>
              <w:t>Siudem</w:t>
            </w:r>
            <w:proofErr w:type="spellEnd"/>
            <w:r w:rsidR="00F749E0" w:rsidRPr="00F749E0">
              <w:rPr>
                <w:i/>
              </w:rPr>
              <w:t xml:space="preserve"> – specjalista ds. rodziny, Kierownik Punktu </w:t>
            </w:r>
            <w:proofErr w:type="spellStart"/>
            <w:r w:rsidR="00F749E0" w:rsidRPr="00F749E0">
              <w:rPr>
                <w:i/>
              </w:rPr>
              <w:t>Informacyjno</w:t>
            </w:r>
            <w:proofErr w:type="spellEnd"/>
            <w:r w:rsidR="00F749E0" w:rsidRPr="00F749E0">
              <w:rPr>
                <w:i/>
              </w:rPr>
              <w:t xml:space="preserve"> – Konsultacyjnego Towarzystwa Nowa Kuźnia</w:t>
            </w:r>
          </w:p>
          <w:p w:rsidR="00E411C8" w:rsidRDefault="00122C7E" w:rsidP="00F749E0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9"/>
              <w:jc w:val="both"/>
            </w:pPr>
            <w:r>
              <w:t>W</w:t>
            </w:r>
            <w:r w:rsidR="000D5EBF">
              <w:t>spółczesna rodzina na tle przemian społecznych</w:t>
            </w:r>
            <w:r>
              <w:t xml:space="preserve"> </w:t>
            </w:r>
            <w:r w:rsidR="00E411C8">
              <w:t>–</w:t>
            </w:r>
            <w:r>
              <w:t xml:space="preserve"> </w:t>
            </w:r>
          </w:p>
          <w:p w:rsidR="00B718C3" w:rsidRPr="00740229" w:rsidRDefault="00122C7E" w:rsidP="008011B3">
            <w:pPr>
              <w:pStyle w:val="Akapitzlist"/>
              <w:spacing w:after="0" w:line="360" w:lineRule="auto"/>
              <w:ind w:left="459"/>
              <w:jc w:val="both"/>
            </w:pPr>
            <w:r w:rsidRPr="00F749E0">
              <w:rPr>
                <w:i/>
              </w:rPr>
              <w:t xml:space="preserve">Ireneusz </w:t>
            </w:r>
            <w:proofErr w:type="spellStart"/>
            <w:r w:rsidRPr="00F749E0">
              <w:rPr>
                <w:i/>
              </w:rPr>
              <w:t>Siudem</w:t>
            </w:r>
            <w:proofErr w:type="spellEnd"/>
            <w:r w:rsidR="008011B3">
              <w:rPr>
                <w:i/>
              </w:rPr>
              <w:t xml:space="preserve"> –</w:t>
            </w:r>
            <w:r w:rsidR="00B718C3" w:rsidRPr="00F749E0">
              <w:rPr>
                <w:i/>
              </w:rPr>
              <w:t xml:space="preserve"> </w:t>
            </w:r>
            <w:r w:rsidR="00F749E0">
              <w:rPr>
                <w:i/>
              </w:rPr>
              <w:t>psycholog</w:t>
            </w:r>
            <w:r w:rsidR="008011B3">
              <w:rPr>
                <w:i/>
              </w:rPr>
              <w:t xml:space="preserve"> </w:t>
            </w:r>
            <w:r w:rsidR="00F749E0">
              <w:rPr>
                <w:i/>
              </w:rPr>
              <w:t xml:space="preserve">społeczny, psychoterapeuta, Przewodniczący Towarzystwa Nowa Kuźnia </w:t>
            </w:r>
          </w:p>
        </w:tc>
      </w:tr>
      <w:tr w:rsidR="00240884" w:rsidRPr="00740229" w:rsidTr="00740229">
        <w:tc>
          <w:tcPr>
            <w:tcW w:w="1668" w:type="dxa"/>
            <w:shd w:val="clear" w:color="auto" w:fill="auto"/>
          </w:tcPr>
          <w:p w:rsidR="00240884" w:rsidRPr="00740229" w:rsidRDefault="00350976" w:rsidP="00740229">
            <w:pPr>
              <w:spacing w:after="0" w:line="360" w:lineRule="auto"/>
              <w:jc w:val="both"/>
            </w:pPr>
            <w:r w:rsidRPr="00740229">
              <w:t>1</w:t>
            </w:r>
            <w:r w:rsidR="009B65DA" w:rsidRPr="00740229">
              <w:t>2</w:t>
            </w:r>
            <w:r w:rsidRPr="00740229">
              <w:t>.</w:t>
            </w:r>
            <w:r w:rsidR="00B718C3" w:rsidRPr="00740229">
              <w:t>2</w:t>
            </w:r>
            <w:r w:rsidRPr="00740229">
              <w:t>0 – 1</w:t>
            </w:r>
            <w:r w:rsidR="009B65DA" w:rsidRPr="00740229">
              <w:t>2</w:t>
            </w:r>
            <w:r w:rsidRPr="00740229">
              <w:t>.</w:t>
            </w:r>
            <w:r w:rsidR="00B718C3" w:rsidRPr="00740229">
              <w:t>5</w:t>
            </w:r>
            <w:r w:rsidRPr="00740229">
              <w:t>0</w:t>
            </w:r>
          </w:p>
          <w:p w:rsidR="00350976" w:rsidRPr="00740229" w:rsidRDefault="00350976" w:rsidP="00740229">
            <w:pPr>
              <w:spacing w:after="0" w:line="360" w:lineRule="auto"/>
              <w:jc w:val="both"/>
              <w:rPr>
                <w:i/>
              </w:rPr>
            </w:pPr>
          </w:p>
          <w:p w:rsidR="00350976" w:rsidRPr="00740229" w:rsidRDefault="00350976" w:rsidP="00740229">
            <w:pPr>
              <w:spacing w:after="0" w:line="360" w:lineRule="auto"/>
              <w:jc w:val="both"/>
              <w:rPr>
                <w:i/>
              </w:rPr>
            </w:pPr>
            <w:r w:rsidRPr="00740229">
              <w:rPr>
                <w:i/>
              </w:rPr>
              <w:t>30 min</w:t>
            </w:r>
          </w:p>
        </w:tc>
        <w:tc>
          <w:tcPr>
            <w:tcW w:w="7544" w:type="dxa"/>
            <w:shd w:val="clear" w:color="auto" w:fill="auto"/>
          </w:tcPr>
          <w:p w:rsidR="00240884" w:rsidRPr="00740229" w:rsidRDefault="00350976" w:rsidP="00740229">
            <w:pPr>
              <w:spacing w:after="0" w:line="360" w:lineRule="auto"/>
              <w:jc w:val="both"/>
            </w:pPr>
            <w:r w:rsidRPr="00740229">
              <w:t>Założenia, cele i koncepcja projektu „Bliżej rodziny – szkolenia dla kadr wspierania rodziny i systemu pieczy zastępczej”</w:t>
            </w:r>
          </w:p>
          <w:p w:rsidR="00AE4795" w:rsidRDefault="00E80B1E" w:rsidP="00740229">
            <w:pPr>
              <w:spacing w:after="0"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Jerzy </w:t>
            </w:r>
            <w:proofErr w:type="spellStart"/>
            <w:r>
              <w:rPr>
                <w:i/>
              </w:rPr>
              <w:t>Jęczmienionka</w:t>
            </w:r>
            <w:proofErr w:type="spellEnd"/>
            <w:r>
              <w:rPr>
                <w:i/>
              </w:rPr>
              <w:t xml:space="preserve"> – </w:t>
            </w:r>
            <w:r w:rsidR="00AE4795">
              <w:rPr>
                <w:i/>
              </w:rPr>
              <w:t>Dyrektor</w:t>
            </w:r>
            <w:r>
              <w:rPr>
                <w:i/>
              </w:rPr>
              <w:t xml:space="preserve"> </w:t>
            </w:r>
            <w:r w:rsidR="00AE4795">
              <w:rPr>
                <w:i/>
              </w:rPr>
              <w:t xml:space="preserve">Regionalnego </w:t>
            </w:r>
            <w:r w:rsidR="00350976" w:rsidRPr="00740229">
              <w:rPr>
                <w:i/>
              </w:rPr>
              <w:t>O</w:t>
            </w:r>
            <w:r w:rsidR="00AE4795">
              <w:rPr>
                <w:i/>
              </w:rPr>
              <w:t xml:space="preserve">środka </w:t>
            </w:r>
            <w:r w:rsidR="00350976" w:rsidRPr="00740229">
              <w:rPr>
                <w:i/>
              </w:rPr>
              <w:t>P</w:t>
            </w:r>
            <w:r w:rsidR="00AE4795">
              <w:rPr>
                <w:i/>
              </w:rPr>
              <w:t xml:space="preserve">olityki </w:t>
            </w:r>
            <w:r w:rsidR="00350976" w:rsidRPr="00740229">
              <w:rPr>
                <w:i/>
              </w:rPr>
              <w:t>S</w:t>
            </w:r>
            <w:r w:rsidR="00AE4795">
              <w:rPr>
                <w:i/>
              </w:rPr>
              <w:t>połecznej w</w:t>
            </w:r>
            <w:r w:rsidR="00350976" w:rsidRPr="00740229">
              <w:rPr>
                <w:i/>
              </w:rPr>
              <w:t xml:space="preserve"> Rzesz</w:t>
            </w:r>
            <w:r w:rsidR="00AE4795">
              <w:rPr>
                <w:i/>
              </w:rPr>
              <w:t>o</w:t>
            </w:r>
            <w:r w:rsidR="00B718C3" w:rsidRPr="00740229">
              <w:rPr>
                <w:i/>
              </w:rPr>
              <w:t>w</w:t>
            </w:r>
            <w:r w:rsidR="00AE4795">
              <w:rPr>
                <w:i/>
              </w:rPr>
              <w:t xml:space="preserve">ie </w:t>
            </w:r>
          </w:p>
          <w:p w:rsidR="00294F98" w:rsidRDefault="00E80B1E" w:rsidP="00AE4795">
            <w:pPr>
              <w:spacing w:after="0"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Renata </w:t>
            </w:r>
            <w:proofErr w:type="spellStart"/>
            <w:r>
              <w:rPr>
                <w:i/>
              </w:rPr>
              <w:t>Skrabska</w:t>
            </w:r>
            <w:proofErr w:type="spellEnd"/>
            <w:r>
              <w:rPr>
                <w:i/>
              </w:rPr>
              <w:t xml:space="preserve"> – </w:t>
            </w:r>
            <w:r w:rsidR="00EC6B35">
              <w:rPr>
                <w:i/>
              </w:rPr>
              <w:t>Kierownik</w:t>
            </w:r>
            <w:r>
              <w:rPr>
                <w:i/>
              </w:rPr>
              <w:t xml:space="preserve"> </w:t>
            </w:r>
            <w:r w:rsidR="00AE4795">
              <w:rPr>
                <w:i/>
              </w:rPr>
              <w:t xml:space="preserve"> Projektu </w:t>
            </w:r>
          </w:p>
          <w:p w:rsidR="00F749E0" w:rsidRPr="00740229" w:rsidRDefault="00F749E0" w:rsidP="00AE4795">
            <w:pPr>
              <w:spacing w:after="0" w:line="360" w:lineRule="auto"/>
              <w:jc w:val="both"/>
              <w:rPr>
                <w:i/>
              </w:rPr>
            </w:pPr>
          </w:p>
        </w:tc>
      </w:tr>
      <w:tr w:rsidR="00240884" w:rsidRPr="00740229" w:rsidTr="00740229">
        <w:tc>
          <w:tcPr>
            <w:tcW w:w="1668" w:type="dxa"/>
            <w:shd w:val="clear" w:color="auto" w:fill="auto"/>
          </w:tcPr>
          <w:p w:rsidR="00240884" w:rsidRPr="00740229" w:rsidRDefault="00350976" w:rsidP="00740229">
            <w:pPr>
              <w:spacing w:after="0" w:line="360" w:lineRule="auto"/>
              <w:jc w:val="both"/>
            </w:pPr>
            <w:r w:rsidRPr="00740229">
              <w:t>1</w:t>
            </w:r>
            <w:r w:rsidR="009B65DA" w:rsidRPr="00740229">
              <w:t>2</w:t>
            </w:r>
            <w:r w:rsidRPr="00740229">
              <w:t>.</w:t>
            </w:r>
            <w:r w:rsidR="007275B3" w:rsidRPr="00740229">
              <w:t>5</w:t>
            </w:r>
            <w:r w:rsidRPr="00740229">
              <w:t>0 – 1</w:t>
            </w:r>
            <w:r w:rsidR="009B65DA" w:rsidRPr="00740229">
              <w:t>3</w:t>
            </w:r>
            <w:r w:rsidRPr="00740229">
              <w:t>.10</w:t>
            </w:r>
          </w:p>
          <w:p w:rsidR="00350976" w:rsidRPr="00740229" w:rsidRDefault="00350976" w:rsidP="00740229">
            <w:pPr>
              <w:spacing w:after="0" w:line="360" w:lineRule="auto"/>
              <w:jc w:val="both"/>
            </w:pPr>
          </w:p>
          <w:p w:rsidR="00350976" w:rsidRPr="00740229" w:rsidRDefault="007275B3" w:rsidP="00740229">
            <w:pPr>
              <w:spacing w:after="0" w:line="360" w:lineRule="auto"/>
              <w:jc w:val="both"/>
              <w:rPr>
                <w:i/>
              </w:rPr>
            </w:pPr>
            <w:r w:rsidRPr="00740229">
              <w:rPr>
                <w:i/>
              </w:rPr>
              <w:t>2</w:t>
            </w:r>
            <w:r w:rsidR="00350976" w:rsidRPr="00740229">
              <w:rPr>
                <w:i/>
              </w:rPr>
              <w:t>0 min</w:t>
            </w:r>
          </w:p>
        </w:tc>
        <w:tc>
          <w:tcPr>
            <w:tcW w:w="7544" w:type="dxa"/>
            <w:shd w:val="clear" w:color="auto" w:fill="auto"/>
          </w:tcPr>
          <w:p w:rsidR="00294F98" w:rsidRPr="00740229" w:rsidRDefault="00350976" w:rsidP="00740229">
            <w:pPr>
              <w:spacing w:after="0" w:line="360" w:lineRule="auto"/>
              <w:jc w:val="both"/>
            </w:pPr>
            <w:r w:rsidRPr="00740229">
              <w:t>Zapotrzebowanie na podnoszenie kompetencji i szkolenia wśród kadry z obszaru wsparcia rodziny i pieczy zastępczej</w:t>
            </w:r>
            <w:r w:rsidR="00AE4795">
              <w:t xml:space="preserve"> - diagnoza</w:t>
            </w:r>
            <w:r w:rsidR="00294F98" w:rsidRPr="00740229">
              <w:t xml:space="preserve"> potrzeb szkoleniowych</w:t>
            </w:r>
          </w:p>
          <w:p w:rsidR="00350976" w:rsidRDefault="00E80B1E" w:rsidP="00740229">
            <w:pPr>
              <w:spacing w:after="0" w:line="360" w:lineRule="auto"/>
              <w:jc w:val="both"/>
              <w:rPr>
                <w:i/>
              </w:rPr>
            </w:pPr>
            <w:r w:rsidRPr="00AE4795">
              <w:rPr>
                <w:i/>
              </w:rPr>
              <w:t xml:space="preserve">Renata </w:t>
            </w:r>
            <w:proofErr w:type="spellStart"/>
            <w:r w:rsidRPr="00AE4795">
              <w:rPr>
                <w:i/>
              </w:rPr>
              <w:t>Skrabska</w:t>
            </w:r>
            <w:proofErr w:type="spellEnd"/>
            <w:r>
              <w:rPr>
                <w:i/>
              </w:rPr>
              <w:t xml:space="preserve"> –</w:t>
            </w:r>
            <w:r w:rsidR="00AE4795" w:rsidRPr="00AE4795">
              <w:rPr>
                <w:i/>
              </w:rPr>
              <w:t>Kierownik</w:t>
            </w:r>
            <w:r>
              <w:rPr>
                <w:i/>
              </w:rPr>
              <w:t xml:space="preserve">  Projektu </w:t>
            </w:r>
          </w:p>
          <w:p w:rsidR="00F749E0" w:rsidRPr="00AE4795" w:rsidRDefault="00F749E0" w:rsidP="00740229">
            <w:pPr>
              <w:spacing w:after="0" w:line="360" w:lineRule="auto"/>
              <w:jc w:val="both"/>
              <w:rPr>
                <w:i/>
              </w:rPr>
            </w:pPr>
          </w:p>
        </w:tc>
      </w:tr>
      <w:tr w:rsidR="00645D3E" w:rsidRPr="00740229" w:rsidTr="00740229">
        <w:tc>
          <w:tcPr>
            <w:tcW w:w="1668" w:type="dxa"/>
            <w:shd w:val="clear" w:color="auto" w:fill="auto"/>
          </w:tcPr>
          <w:p w:rsidR="00645D3E" w:rsidRPr="00740229" w:rsidRDefault="00645D3E" w:rsidP="00740229">
            <w:pPr>
              <w:spacing w:after="0" w:line="360" w:lineRule="auto"/>
              <w:jc w:val="both"/>
            </w:pPr>
            <w:r w:rsidRPr="00740229">
              <w:t>1</w:t>
            </w:r>
            <w:r w:rsidR="009B65DA" w:rsidRPr="00740229">
              <w:t>3</w:t>
            </w:r>
            <w:r w:rsidRPr="00740229">
              <w:t>.10 – 1</w:t>
            </w:r>
            <w:r w:rsidR="009B65DA" w:rsidRPr="00740229">
              <w:t>3</w:t>
            </w:r>
            <w:r w:rsidRPr="00740229">
              <w:t>.30</w:t>
            </w:r>
          </w:p>
        </w:tc>
        <w:tc>
          <w:tcPr>
            <w:tcW w:w="7544" w:type="dxa"/>
            <w:shd w:val="clear" w:color="auto" w:fill="auto"/>
          </w:tcPr>
          <w:p w:rsidR="00F749E0" w:rsidRPr="00740229" w:rsidRDefault="009B1533" w:rsidP="00740229">
            <w:pPr>
              <w:spacing w:after="0" w:line="360" w:lineRule="auto"/>
              <w:jc w:val="both"/>
            </w:pPr>
            <w:r>
              <w:t>Przerwa kawowa</w:t>
            </w:r>
          </w:p>
        </w:tc>
      </w:tr>
      <w:tr w:rsidR="00240884" w:rsidRPr="00740229" w:rsidTr="00740229">
        <w:tc>
          <w:tcPr>
            <w:tcW w:w="1668" w:type="dxa"/>
            <w:shd w:val="clear" w:color="auto" w:fill="auto"/>
          </w:tcPr>
          <w:p w:rsidR="00240884" w:rsidRPr="00740229" w:rsidRDefault="00645D3E" w:rsidP="00740229">
            <w:pPr>
              <w:spacing w:after="0" w:line="360" w:lineRule="auto"/>
              <w:jc w:val="both"/>
            </w:pPr>
            <w:r w:rsidRPr="00740229">
              <w:lastRenderedPageBreak/>
              <w:t>1</w:t>
            </w:r>
            <w:r w:rsidR="009B65DA" w:rsidRPr="00740229">
              <w:t>3</w:t>
            </w:r>
            <w:r w:rsidRPr="00740229">
              <w:t>.3</w:t>
            </w:r>
            <w:r w:rsidR="00350976" w:rsidRPr="00740229">
              <w:t>0 – 1</w:t>
            </w:r>
            <w:r w:rsidR="009B65DA" w:rsidRPr="00740229">
              <w:t>4</w:t>
            </w:r>
            <w:r w:rsidR="00350976" w:rsidRPr="00740229">
              <w:t>.</w:t>
            </w:r>
            <w:r w:rsidRPr="00740229">
              <w:t>3</w:t>
            </w:r>
            <w:r w:rsidR="00350976" w:rsidRPr="00740229">
              <w:t>0</w:t>
            </w:r>
          </w:p>
          <w:p w:rsidR="00350976" w:rsidRPr="00740229" w:rsidRDefault="00350976" w:rsidP="00740229">
            <w:pPr>
              <w:spacing w:after="0" w:line="360" w:lineRule="auto"/>
              <w:jc w:val="both"/>
            </w:pPr>
          </w:p>
          <w:p w:rsidR="00350976" w:rsidRPr="00740229" w:rsidRDefault="007275B3" w:rsidP="00740229">
            <w:pPr>
              <w:spacing w:after="0" w:line="360" w:lineRule="auto"/>
              <w:jc w:val="both"/>
              <w:rPr>
                <w:i/>
              </w:rPr>
            </w:pPr>
            <w:r w:rsidRPr="00740229">
              <w:rPr>
                <w:i/>
              </w:rPr>
              <w:t>6</w:t>
            </w:r>
            <w:r w:rsidR="00350976" w:rsidRPr="00740229">
              <w:rPr>
                <w:i/>
              </w:rPr>
              <w:t>0 min</w:t>
            </w:r>
          </w:p>
        </w:tc>
        <w:tc>
          <w:tcPr>
            <w:tcW w:w="7544" w:type="dxa"/>
            <w:shd w:val="clear" w:color="auto" w:fill="auto"/>
          </w:tcPr>
          <w:p w:rsidR="00350976" w:rsidRPr="00740229" w:rsidRDefault="00350976" w:rsidP="00740229">
            <w:pPr>
              <w:spacing w:after="0" w:line="360" w:lineRule="auto"/>
              <w:jc w:val="both"/>
            </w:pPr>
            <w:r w:rsidRPr="00740229">
              <w:t>Dobre praktyki w lokalnych systemach wspiera</w:t>
            </w:r>
            <w:r w:rsidR="007275B3" w:rsidRPr="00740229">
              <w:t xml:space="preserve">nia rodziny i pieczy zastępczej, </w:t>
            </w:r>
            <w:r w:rsidR="00645D3E" w:rsidRPr="00740229">
              <w:br/>
            </w:r>
            <w:r w:rsidR="007275B3" w:rsidRPr="00740229">
              <w:t>w tym w</w:t>
            </w:r>
            <w:r w:rsidRPr="00740229">
              <w:t>spółpraca samorząd</w:t>
            </w:r>
            <w:r w:rsidR="00E80B1E">
              <w:t>u</w:t>
            </w:r>
            <w:r w:rsidRPr="00740229">
              <w:t xml:space="preserve"> terytorialnego z </w:t>
            </w:r>
            <w:r w:rsidR="007275B3" w:rsidRPr="00740229">
              <w:t>organizacjami pozarządowymi</w:t>
            </w:r>
            <w:r w:rsidRPr="00740229">
              <w:t xml:space="preserve"> </w:t>
            </w:r>
            <w:r w:rsidR="00645D3E" w:rsidRPr="00740229">
              <w:br/>
            </w:r>
            <w:r w:rsidRPr="00740229">
              <w:t xml:space="preserve">i środowiskiem </w:t>
            </w:r>
            <w:r w:rsidR="00E80B1E" w:rsidRPr="00740229">
              <w:t xml:space="preserve">lokalnym </w:t>
            </w:r>
            <w:r w:rsidRPr="00740229">
              <w:t>w obszarze wsparcia rodziny i pieczy zastępczej</w:t>
            </w:r>
          </w:p>
          <w:p w:rsidR="00612C79" w:rsidRPr="008011B3" w:rsidRDefault="00612C79" w:rsidP="00740229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459"/>
              <w:jc w:val="both"/>
            </w:pPr>
            <w:r w:rsidRPr="008011B3">
              <w:t>Województwo Lubelskie – Fundacja Szczęśliwe Dzieciństwo</w:t>
            </w:r>
          </w:p>
          <w:p w:rsidR="00612C79" w:rsidRPr="008011B3" w:rsidRDefault="006A1464" w:rsidP="009B1533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459"/>
              <w:jc w:val="both"/>
            </w:pPr>
            <w:r w:rsidRPr="008011B3">
              <w:t>Województwo Świętokrzyskie: „</w:t>
            </w:r>
            <w:r w:rsidR="00245B54" w:rsidRPr="008011B3">
              <w:t xml:space="preserve">Formy pracy z rodziną realizowane </w:t>
            </w:r>
            <w:r w:rsidR="008011B3">
              <w:br/>
            </w:r>
            <w:r w:rsidR="00245B54" w:rsidRPr="008011B3">
              <w:t>w projekcie "myśląc o rodzinie</w:t>
            </w:r>
            <w:r w:rsidRPr="008011B3">
              <w:t>"</w:t>
            </w:r>
            <w:r w:rsidR="00FB30C9">
              <w:t>,</w:t>
            </w:r>
            <w:r w:rsidR="009B1533" w:rsidRPr="008011B3">
              <w:t xml:space="preserve"> </w:t>
            </w:r>
            <w:r w:rsidR="00E80B1E" w:rsidRPr="008011B3">
              <w:t xml:space="preserve">Anna </w:t>
            </w:r>
            <w:proofErr w:type="spellStart"/>
            <w:r w:rsidR="00E80B1E" w:rsidRPr="008011B3">
              <w:t>Bielna</w:t>
            </w:r>
            <w:proofErr w:type="spellEnd"/>
            <w:r w:rsidR="00E80B1E" w:rsidRPr="008011B3">
              <w:t xml:space="preserve"> – </w:t>
            </w:r>
            <w:r w:rsidRPr="008011B3">
              <w:t>Dyrektor</w:t>
            </w:r>
            <w:r w:rsidR="00E80B1E" w:rsidRPr="008011B3">
              <w:t xml:space="preserve"> PCPR w Kielcach </w:t>
            </w:r>
          </w:p>
          <w:p w:rsidR="00B91822" w:rsidRPr="008011B3" w:rsidRDefault="00B91822" w:rsidP="00507059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9"/>
              <w:jc w:val="both"/>
            </w:pPr>
            <w:r w:rsidRPr="008011B3">
              <w:t>Województwo Podlaskie</w:t>
            </w:r>
            <w:r w:rsidR="00FE4BEC" w:rsidRPr="008011B3">
              <w:t xml:space="preserve">: Model pozarządowej pomocy rodzinie </w:t>
            </w:r>
            <w:r w:rsidR="008011B3">
              <w:br/>
            </w:r>
            <w:r w:rsidR="00FE4BEC" w:rsidRPr="008011B3">
              <w:t xml:space="preserve">w Stowarzyszeniu „DROGA” w Białymstoku, </w:t>
            </w:r>
            <w:r w:rsidRPr="008011B3">
              <w:t xml:space="preserve">Anna </w:t>
            </w:r>
            <w:proofErr w:type="spellStart"/>
            <w:r w:rsidRPr="008011B3">
              <w:t>Tomulewicz</w:t>
            </w:r>
            <w:proofErr w:type="spellEnd"/>
            <w:r w:rsidRPr="008011B3">
              <w:t xml:space="preserve">  </w:t>
            </w:r>
          </w:p>
          <w:p w:rsidR="00F749E0" w:rsidRPr="00FB30C9" w:rsidRDefault="008011B3" w:rsidP="00FB30C9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9"/>
              <w:jc w:val="both"/>
            </w:pPr>
            <w:r>
              <w:t>Województwo Podkarpackie</w:t>
            </w:r>
            <w:r w:rsidR="00FB30C9">
              <w:t xml:space="preserve">: </w:t>
            </w:r>
            <w:r w:rsidR="00FB30C9" w:rsidRPr="00FB30C9">
              <w:t>„Idea pracy interdyscyplinarnej na przykładzie Miejskiego Ośrodka Pomocy Społecznej w Rzeszowie”</w:t>
            </w:r>
            <w:r w:rsidR="00FB30C9">
              <w:t xml:space="preserve">, </w:t>
            </w:r>
            <w:r w:rsidR="00FB30C9" w:rsidRPr="00FB30C9">
              <w:t>Irena Marszałek – Zastępca Dyrektora MOPS Rzeszów</w:t>
            </w:r>
            <w:r w:rsidR="00FB30C9">
              <w:t xml:space="preserve">, </w:t>
            </w:r>
            <w:r w:rsidR="00FB30C9" w:rsidRPr="00FB30C9">
              <w:t>Lucyna Kopacz – Koordynator zespołu ds. asysty rodzinnej pieczy zastępczej</w:t>
            </w:r>
            <w:r w:rsidR="00FB30C9">
              <w:t xml:space="preserve">, </w:t>
            </w:r>
            <w:r w:rsidR="00FB30C9" w:rsidRPr="00FB30C9">
              <w:t>Do</w:t>
            </w:r>
            <w:r w:rsidR="00FB30C9">
              <w:t>rota Boratyn – Asystent rodziny</w:t>
            </w:r>
          </w:p>
        </w:tc>
      </w:tr>
      <w:tr w:rsidR="00350976" w:rsidRPr="00740229" w:rsidTr="00740229">
        <w:tc>
          <w:tcPr>
            <w:tcW w:w="1668" w:type="dxa"/>
            <w:shd w:val="clear" w:color="auto" w:fill="auto"/>
          </w:tcPr>
          <w:p w:rsidR="00350976" w:rsidRPr="00740229" w:rsidRDefault="00350976" w:rsidP="00740229">
            <w:pPr>
              <w:spacing w:after="0" w:line="360" w:lineRule="auto"/>
              <w:jc w:val="both"/>
            </w:pPr>
            <w:r w:rsidRPr="00740229">
              <w:t>1</w:t>
            </w:r>
            <w:r w:rsidR="009B65DA" w:rsidRPr="00740229">
              <w:t>4</w:t>
            </w:r>
            <w:r w:rsidRPr="00740229">
              <w:t>.30 – 1</w:t>
            </w:r>
            <w:r w:rsidR="009B65DA" w:rsidRPr="00740229">
              <w:t>5</w:t>
            </w:r>
            <w:r w:rsidRPr="00740229">
              <w:t>.30</w:t>
            </w:r>
          </w:p>
          <w:p w:rsidR="00350976" w:rsidRPr="00740229" w:rsidRDefault="00350976" w:rsidP="00740229">
            <w:pPr>
              <w:spacing w:after="0" w:line="360" w:lineRule="auto"/>
              <w:jc w:val="both"/>
              <w:rPr>
                <w:i/>
              </w:rPr>
            </w:pPr>
            <w:r w:rsidRPr="00740229">
              <w:rPr>
                <w:i/>
              </w:rPr>
              <w:t>60 min</w:t>
            </w:r>
          </w:p>
        </w:tc>
        <w:tc>
          <w:tcPr>
            <w:tcW w:w="7544" w:type="dxa"/>
            <w:shd w:val="clear" w:color="auto" w:fill="auto"/>
          </w:tcPr>
          <w:p w:rsidR="00350976" w:rsidRPr="00740229" w:rsidRDefault="00350976" w:rsidP="00740229">
            <w:pPr>
              <w:spacing w:after="0" w:line="360" w:lineRule="auto"/>
              <w:jc w:val="both"/>
            </w:pPr>
            <w:r w:rsidRPr="00740229">
              <w:t>Panel dyskusyjny:</w:t>
            </w:r>
          </w:p>
          <w:p w:rsidR="00294F98" w:rsidRDefault="00294F98" w:rsidP="00740229">
            <w:pPr>
              <w:spacing w:after="0" w:line="360" w:lineRule="auto"/>
              <w:jc w:val="both"/>
            </w:pPr>
            <w:r w:rsidRPr="00740229">
              <w:t>Potrzeby i wyzwania stojące przed kadrą wspierania rodziny i pieczy zastęp</w:t>
            </w:r>
            <w:r w:rsidR="009B1533">
              <w:t>czej</w:t>
            </w:r>
          </w:p>
          <w:p w:rsidR="00F749E0" w:rsidRPr="0019647A" w:rsidRDefault="00E80B1E" w:rsidP="00E80B1E">
            <w:pPr>
              <w:spacing w:after="0" w:line="360" w:lineRule="auto"/>
              <w:jc w:val="both"/>
              <w:rPr>
                <w:i/>
              </w:rPr>
            </w:pPr>
            <w:r w:rsidRPr="0019647A">
              <w:rPr>
                <w:i/>
              </w:rPr>
              <w:t>Prowadzenie Panelu: Wioletta Tuszyńska-Bogucka, dr hab., prof. WSEI</w:t>
            </w:r>
          </w:p>
        </w:tc>
      </w:tr>
      <w:tr w:rsidR="00645D3E" w:rsidRPr="00740229" w:rsidTr="00740229">
        <w:tc>
          <w:tcPr>
            <w:tcW w:w="1668" w:type="dxa"/>
            <w:shd w:val="clear" w:color="auto" w:fill="auto"/>
          </w:tcPr>
          <w:p w:rsidR="00645D3E" w:rsidRPr="00740229" w:rsidRDefault="00645D3E" w:rsidP="00740229">
            <w:pPr>
              <w:spacing w:after="0" w:line="360" w:lineRule="auto"/>
              <w:jc w:val="both"/>
            </w:pPr>
            <w:r w:rsidRPr="00740229">
              <w:t>1</w:t>
            </w:r>
            <w:r w:rsidR="009B65DA" w:rsidRPr="00740229">
              <w:t>5</w:t>
            </w:r>
            <w:r w:rsidRPr="00740229">
              <w:t>.30</w:t>
            </w:r>
          </w:p>
        </w:tc>
        <w:tc>
          <w:tcPr>
            <w:tcW w:w="7544" w:type="dxa"/>
            <w:shd w:val="clear" w:color="auto" w:fill="auto"/>
          </w:tcPr>
          <w:p w:rsidR="00645D3E" w:rsidRDefault="00645D3E" w:rsidP="00740229">
            <w:pPr>
              <w:spacing w:after="0" w:line="360" w:lineRule="auto"/>
              <w:jc w:val="both"/>
            </w:pPr>
            <w:r w:rsidRPr="00740229">
              <w:t>Obiad / lunch</w:t>
            </w:r>
          </w:p>
          <w:p w:rsidR="00F749E0" w:rsidRPr="00740229" w:rsidRDefault="00F749E0" w:rsidP="00740229">
            <w:pPr>
              <w:spacing w:after="0" w:line="360" w:lineRule="auto"/>
              <w:jc w:val="both"/>
            </w:pPr>
          </w:p>
        </w:tc>
      </w:tr>
    </w:tbl>
    <w:p w:rsidR="00240884" w:rsidRPr="00240884" w:rsidRDefault="00240884" w:rsidP="00294F98">
      <w:pPr>
        <w:spacing w:line="360" w:lineRule="auto"/>
        <w:jc w:val="both"/>
      </w:pPr>
    </w:p>
    <w:sectPr w:rsidR="00240884" w:rsidRPr="00240884" w:rsidSect="009B1533">
      <w:headerReference w:type="default" r:id="rId8"/>
      <w:footerReference w:type="default" r:id="rId9"/>
      <w:pgSz w:w="11906" w:h="16838"/>
      <w:pgMar w:top="2244" w:right="1417" w:bottom="1417" w:left="1417" w:header="708" w:footer="2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2C2" w:rsidRDefault="000A22C2" w:rsidP="009B1533">
      <w:pPr>
        <w:spacing w:after="0" w:line="240" w:lineRule="auto"/>
      </w:pPr>
      <w:r>
        <w:separator/>
      </w:r>
    </w:p>
  </w:endnote>
  <w:endnote w:type="continuationSeparator" w:id="0">
    <w:p w:rsidR="000A22C2" w:rsidRDefault="000A22C2" w:rsidP="009B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33" w:rsidRDefault="009B1533">
    <w:pPr>
      <w:pStyle w:val="Stopka"/>
    </w:pPr>
    <w:r w:rsidRPr="009B153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4CE80DD" wp14:editId="01324C4C">
          <wp:simplePos x="0" y="0"/>
          <wp:positionH relativeFrom="column">
            <wp:posOffset>-861695</wp:posOffset>
          </wp:positionH>
          <wp:positionV relativeFrom="paragraph">
            <wp:posOffset>-7620</wp:posOffset>
          </wp:positionV>
          <wp:extent cx="7547610" cy="15461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stopka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54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2C2" w:rsidRDefault="000A22C2" w:rsidP="009B1533">
      <w:pPr>
        <w:spacing w:after="0" w:line="240" w:lineRule="auto"/>
      </w:pPr>
      <w:r>
        <w:separator/>
      </w:r>
    </w:p>
  </w:footnote>
  <w:footnote w:type="continuationSeparator" w:id="0">
    <w:p w:rsidR="000A22C2" w:rsidRDefault="000A22C2" w:rsidP="009B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33" w:rsidRDefault="009B15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8BF1FC" wp14:editId="3FCF0A64">
          <wp:simplePos x="0" y="0"/>
          <wp:positionH relativeFrom="margin">
            <wp:posOffset>-858520</wp:posOffset>
          </wp:positionH>
          <wp:positionV relativeFrom="margin">
            <wp:posOffset>-1328420</wp:posOffset>
          </wp:positionV>
          <wp:extent cx="7547610" cy="124129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241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3587"/>
    <w:multiLevelType w:val="hybridMultilevel"/>
    <w:tmpl w:val="51C42696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1C10419B"/>
    <w:multiLevelType w:val="hybridMultilevel"/>
    <w:tmpl w:val="A3964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71983"/>
    <w:multiLevelType w:val="hybridMultilevel"/>
    <w:tmpl w:val="AFE69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23F93"/>
    <w:multiLevelType w:val="hybridMultilevel"/>
    <w:tmpl w:val="E4E6F866"/>
    <w:lvl w:ilvl="0" w:tplc="13506A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A77CB"/>
    <w:multiLevelType w:val="hybridMultilevel"/>
    <w:tmpl w:val="6A6E7EB0"/>
    <w:lvl w:ilvl="0" w:tplc="AF08720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84"/>
    <w:rsid w:val="000A22C2"/>
    <w:rsid w:val="000B783B"/>
    <w:rsid w:val="000D5EBF"/>
    <w:rsid w:val="000F613F"/>
    <w:rsid w:val="00122C7E"/>
    <w:rsid w:val="00125CCE"/>
    <w:rsid w:val="0019647A"/>
    <w:rsid w:val="00240884"/>
    <w:rsid w:val="00245B54"/>
    <w:rsid w:val="00294F98"/>
    <w:rsid w:val="002F2F96"/>
    <w:rsid w:val="00342D04"/>
    <w:rsid w:val="00350976"/>
    <w:rsid w:val="00441745"/>
    <w:rsid w:val="00497FB3"/>
    <w:rsid w:val="00507059"/>
    <w:rsid w:val="00515F36"/>
    <w:rsid w:val="005B6C92"/>
    <w:rsid w:val="005E759E"/>
    <w:rsid w:val="00612C79"/>
    <w:rsid w:val="006307E0"/>
    <w:rsid w:val="00645D3E"/>
    <w:rsid w:val="006A1464"/>
    <w:rsid w:val="006A5CA9"/>
    <w:rsid w:val="007275B3"/>
    <w:rsid w:val="00740229"/>
    <w:rsid w:val="007A3D97"/>
    <w:rsid w:val="008011B3"/>
    <w:rsid w:val="0084432C"/>
    <w:rsid w:val="008A035F"/>
    <w:rsid w:val="009B1533"/>
    <w:rsid w:val="009B65DA"/>
    <w:rsid w:val="00A229B5"/>
    <w:rsid w:val="00AE4795"/>
    <w:rsid w:val="00AF647C"/>
    <w:rsid w:val="00B458E2"/>
    <w:rsid w:val="00B718C3"/>
    <w:rsid w:val="00B91822"/>
    <w:rsid w:val="00BB57A5"/>
    <w:rsid w:val="00BC52D4"/>
    <w:rsid w:val="00C41E70"/>
    <w:rsid w:val="00C964F2"/>
    <w:rsid w:val="00D20CE3"/>
    <w:rsid w:val="00DF54B4"/>
    <w:rsid w:val="00E411C8"/>
    <w:rsid w:val="00E80B1E"/>
    <w:rsid w:val="00EB127E"/>
    <w:rsid w:val="00EC0F5D"/>
    <w:rsid w:val="00EC6B35"/>
    <w:rsid w:val="00F32E6A"/>
    <w:rsid w:val="00F749E0"/>
    <w:rsid w:val="00FB1397"/>
    <w:rsid w:val="00FB30C9"/>
    <w:rsid w:val="00FE4BEC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0C6B2-45A6-499D-B5CE-B2E0429C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D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0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09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1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53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B1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5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3D18-09D4-4342-8CFF-4EC549E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Rydz</dc:creator>
  <cp:lastModifiedBy>Strojna, Paulina</cp:lastModifiedBy>
  <cp:revision>2</cp:revision>
  <cp:lastPrinted>2017-10-25T09:28:00Z</cp:lastPrinted>
  <dcterms:created xsi:type="dcterms:W3CDTF">2017-11-08T13:10:00Z</dcterms:created>
  <dcterms:modified xsi:type="dcterms:W3CDTF">2017-11-08T13:10:00Z</dcterms:modified>
</cp:coreProperties>
</file>